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21" w:rsidRDefault="00593D90">
      <w:pPr>
        <w:spacing w:after="0" w:line="351" w:lineRule="auto"/>
        <w:rPr>
          <w:rFonts w:ascii="Times New Roman" w:eastAsia="Times New Roman" w:hAnsi="Times New Roman" w:cs="Times New Roman"/>
          <w:b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</w:t>
      </w:r>
      <w:r w:rsidR="005C3CD7">
        <w:rPr>
          <w:rFonts w:ascii="Times New Roman" w:eastAsia="Times New Roman" w:hAnsi="Times New Roman" w:cs="Times New Roman"/>
          <w:b/>
          <w:color w:val="333333"/>
          <w:sz w:val="24"/>
        </w:rPr>
        <w:t xml:space="preserve">одов за 2018 год </w:t>
      </w:r>
      <w:proofErr w:type="gramStart"/>
      <w:r w:rsidR="005C3CD7">
        <w:rPr>
          <w:rFonts w:ascii="Times New Roman" w:eastAsia="Times New Roman" w:hAnsi="Times New Roman" w:cs="Times New Roman"/>
          <w:b/>
          <w:color w:val="333333"/>
          <w:sz w:val="24"/>
        </w:rPr>
        <w:t>м-н</w:t>
      </w:r>
      <w:proofErr w:type="gramEnd"/>
      <w:r w:rsidR="005C3CD7">
        <w:rPr>
          <w:rFonts w:ascii="Times New Roman" w:eastAsia="Times New Roman" w:hAnsi="Times New Roman" w:cs="Times New Roman"/>
          <w:b/>
          <w:color w:val="333333"/>
          <w:sz w:val="24"/>
        </w:rPr>
        <w:t xml:space="preserve"> Звездный д.2</w:t>
      </w:r>
      <w:bookmarkStart w:id="0" w:name="_GoBack"/>
      <w:bookmarkEnd w:id="0"/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05"/>
        <w:gridCol w:w="1322"/>
        <w:gridCol w:w="3176"/>
        <w:gridCol w:w="2268"/>
      </w:tblGrid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Параметры формы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пп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Наименование параметр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Единица измерения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Информация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заполнения/ внесения изменен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заполнения/ внесения изменени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 w:rsidP="00867D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67D55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03.2019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начала отчетного период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начала отчетного период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 w:rsidP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18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конца отчетного период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конца отчетного период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 w:rsidP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12.2018</w:t>
            </w:r>
          </w:p>
        </w:tc>
      </w:tr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ая информация о выполняемых работах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казывем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ансовые платежи потребителей (на начало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ансовые платежи потребителей (на начало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08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ящие остатки денежных средств (на начало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ящие остатки денежных средств (на начало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867D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70200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 (на начало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 (на начало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6220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слено за услуги (работы) по содержанию и текущему ремонту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1570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за содержание дом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слено за содержание дом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98693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за текущий ремон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слено за текущий ремонт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29652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за услуги управл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слено за услуги управл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7355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о денежных средств, в том числ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о денежных средст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3690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денеж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ств от собственников/ нанимателей помещен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lastRenderedPageBreak/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о денежных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т собственников/нанимателей помещени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88790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целевых взносов от собственников/ нанимателей помещен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убсид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о субсиди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денежных средств от использования общего имуществ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о денежных средств от использования общего имуществ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50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чие поступл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поступл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450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денежных средств с учетом остатков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денежных средств с учетом остатко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3690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ансовые платежи потребителей (на конец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ансовые платежи потребителей (на конец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5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ящие остатки денежных средств (на конец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ящие остатки денежных средств (на конец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890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 (на конец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 (на конец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90000,00</w:t>
            </w:r>
          </w:p>
        </w:tc>
      </w:tr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ные раб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по обеспечению вывоза бытовых отходов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1700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ы по содержанию и ремонту лифтов в многоквартирно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ме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 w:rsidP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37B86">
              <w:rPr>
                <w:rFonts w:ascii="Times New Roman" w:eastAsia="Times New Roman" w:hAnsi="Times New Roman" w:cs="Times New Roman"/>
                <w:sz w:val="24"/>
              </w:rPr>
              <w:t>292300</w:t>
            </w:r>
            <w:r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(услуги) по управлению многоквартирным домом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2000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  <w:p w:rsidR="00611021" w:rsidRDefault="00611021">
            <w:pPr>
              <w:spacing w:after="0" w:line="293" w:lineRule="auto"/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по содержанию земельного участка с элементами озеленения и благоустройства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0161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по содержанию и ремонту мусоропроводов в многоквартирном доме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7094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3431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ы по содержанию и ремонту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орудования и систем инженерно-технического оборудования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1967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4100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  <w:p w:rsidR="00611021" w:rsidRDefault="00611021">
            <w:pPr>
              <w:spacing w:after="0" w:line="293" w:lineRule="auto"/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по содержанию и ремонту конструктивных элемен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сущих и не несущих конструкций) многоквартирного дома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1747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работа (услуга)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фактическая стоимость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3400</w:t>
            </w:r>
            <w:r w:rsidR="00593D90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</w:tr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6110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работы (услуги), выполняемой в рамках указанного раздела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lastRenderedPageBreak/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воз бытовых отходов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60/3,9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многоквартирным домом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73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ремонт лифтов в многоквартирном доме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56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работы (услуги), выполняемой в рамках указанного раздела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lastRenderedPageBreak/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земельного участка с элементами озеленения и благоустройства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32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ремонт мусоропроводов в многоквартирном доме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 w:rsidP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45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помещений, входящих в состав общего имущества в многоквартирном доме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4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работы (услуги), выполняемой в рамках указанного раздела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lastRenderedPageBreak/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ремонт оборудования и систем инженерно-технического оборудования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96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ранение аварий на внутридомовых инженерных системах многоквартирного дома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8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ремонт конструктивных элемен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сущих и не несущих конструкций) многоквартирного дома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2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работы (услуги), выполняемой в рамках указанного раздела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lastRenderedPageBreak/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работа (услуга), общедомовые нужды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выполнения работ (оказания услуг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на единицу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35</w:t>
            </w:r>
          </w:p>
        </w:tc>
      </w:tr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тупивших претенз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ед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тупивших претензи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.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удовлетворенных претенз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ед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удовлетворенных претензи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етензий, в удовлетворении которых отказа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ед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етензий, в удовлетворении которых отказано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произведенного перерасч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произведенного перерасчет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ая информация по предоставленным коммунальным услугам.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ансовые платежи потребителей (на начало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ансовые платежи потребителей (на начало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ящие остатки денежных средств (на начало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ящие остатки денежных средств (на начало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 (на начало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 (на начало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ансовые платежи потребителей (на конец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ансовые платежи потребителей (на конец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ходящие остатки денежных средств (на конец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lastRenderedPageBreak/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ящие остатки денежных средств (на конец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 (на конец период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 (на конец периода)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коммунальной услуги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коммунальной услуги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-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й объем потребл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. показ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й объем потребления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слено потребителям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слено потребителям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чено потребителями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чено потребителями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отребителе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7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чено поставщику (поставщикам) коммунального ресурс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чено поставщику (поставщикам) коммунального ресурс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9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формация о наличии претензий по качеству предоставленных коммун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услуг.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тупивших претенз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ед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тупивших претензи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2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удовлетворенных претенз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ед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удовлетворенных претензи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3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етензий, в удовлетворении которых отказа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..</w:t>
            </w:r>
            <w:proofErr w:type="gramEnd"/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етензий, в удовлетворении которых отказано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4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произведенного перерасч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произведенного перерасчет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611021">
        <w:trPr>
          <w:trHeight w:val="1"/>
        </w:trPr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формация о вед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сковой работы в отношении потребителей-должников.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о претензий потребителям-должникам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ед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о претензий потребителям-должникам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6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о исковых заявлен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ед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о исковых заявлени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611021">
        <w:trPr>
          <w:trHeight w:val="1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7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исков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уб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593D90">
            <w:pPr>
              <w:spacing w:after="0" w:line="29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исковой работы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11021" w:rsidRDefault="00C37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5579,96</w:t>
            </w:r>
          </w:p>
        </w:tc>
      </w:tr>
    </w:tbl>
    <w:p w:rsidR="00611021" w:rsidRDefault="006110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11021" w:rsidSect="00BD6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1021"/>
    <w:rsid w:val="00593D90"/>
    <w:rsid w:val="005C3CD7"/>
    <w:rsid w:val="00611021"/>
    <w:rsid w:val="00867D55"/>
    <w:rsid w:val="00BD63BE"/>
    <w:rsid w:val="00C3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C4BD-B007-41F0-804A-7A0C3A3A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9-04-03T12:46:00Z</dcterms:created>
  <dcterms:modified xsi:type="dcterms:W3CDTF">2019-11-10T19:06:00Z</dcterms:modified>
</cp:coreProperties>
</file>